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9C08" w14:textId="30F860C2" w:rsidR="00AA18CC" w:rsidRDefault="001D519D" w:rsidP="00DD6DAE"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32D5E" wp14:editId="1696FFF4">
                <wp:simplePos x="0" y="0"/>
                <wp:positionH relativeFrom="margin">
                  <wp:posOffset>-44450</wp:posOffset>
                </wp:positionH>
                <wp:positionV relativeFrom="margin">
                  <wp:posOffset>669290</wp:posOffset>
                </wp:positionV>
                <wp:extent cx="6489700" cy="9084310"/>
                <wp:effectExtent l="0" t="0" r="0" b="0"/>
                <wp:wrapThrough wrapText="bothSides">
                  <wp:wrapPolygon edited="0">
                    <wp:start x="127" y="136"/>
                    <wp:lineTo x="127" y="21470"/>
                    <wp:lineTo x="21368" y="21470"/>
                    <wp:lineTo x="21368" y="136"/>
                    <wp:lineTo x="127" y="136"/>
                  </wp:wrapPolygon>
                </wp:wrapThrough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908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44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848"/>
                              <w:gridCol w:w="7489"/>
                            </w:tblGrid>
                            <w:tr w:rsidR="001D519D" w14:paraId="6E8017C0" w14:textId="77777777">
                              <w:trPr>
                                <w:trHeight w:val="1273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7B7028EA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開催事業者名</w:t>
                                  </w:r>
                                </w:p>
                                <w:p w14:paraId="18DE9AF0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2EEA9B77" w14:textId="77777777" w:rsidR="001D519D" w:rsidRDefault="001D519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株式会社障碍社　資格講習事業所つば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ab/>
                                  </w:r>
                                </w:p>
                                <w:p w14:paraId="795AF97F" w14:textId="77777777" w:rsidR="001D519D" w:rsidRDefault="001D519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〒194-0013　町田市原町田4-18-6-10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3222721A" w14:textId="77777777" w:rsidR="001D519D" w:rsidRDefault="001D519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ＴＥＬ/ＦＡＸ　042-850-9141 / 042-850-914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D519D" w14:paraId="7E2D85F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431C0574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研修事業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250A11C7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障害者居宅介護従業者基礎研修等事業　重度訪問介護従業者養成研修　</w:t>
                                  </w:r>
                                </w:p>
                                <w:p w14:paraId="0E58C295" w14:textId="718C298A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行動障害支援課程（通信）</w:t>
                                  </w:r>
                                </w:p>
                              </w:tc>
                            </w:tr>
                            <w:tr w:rsidR="001D519D" w14:paraId="305D0764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3378A17B" w14:textId="77777777" w:rsidR="001D519D" w:rsidRDefault="001D519D">
                                  <w:pPr>
                                    <w:spacing w:line="6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研修希望日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35D7BC3C" w14:textId="77777777" w:rsidR="001D519D" w:rsidRDefault="001D519D">
                                  <w:pPr>
                                    <w:spacing w:line="60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1D519D" w14:paraId="33CD295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7BF146A4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722FEE12" w14:textId="77777777" w:rsidR="001D519D" w:rsidRDefault="001D519D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519D" w14:paraId="264662D3" w14:textId="77777777">
                              <w:trPr>
                                <w:trHeight w:val="612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60B7D1BC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06F5FF0E" w14:textId="77777777" w:rsidR="001D519D" w:rsidRDefault="001D519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1D519D" w14:paraId="1FB8A705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nil"/>
                                    <w:left w:val="single" w:sz="2" w:space="0" w:color="948A54"/>
                                    <w:bottom w:val="nil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754A0EF8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352D2386" w14:textId="77777777" w:rsidR="001D519D" w:rsidRDefault="001D519D">
                                  <w:pPr>
                                    <w:rPr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A442A"/>
                                    </w:rPr>
                                    <w:t>西暦　　　　　　　年　　　月　　　日</w:t>
                                  </w:r>
                                </w:p>
                              </w:tc>
                            </w:tr>
                            <w:tr w:rsidR="001D519D" w14:paraId="405CC6A9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top w:val="nil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09EC2E68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  <w:p w14:paraId="44BCF91D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nil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20ADA341" w14:textId="77777777" w:rsidR="001D519D" w:rsidRDefault="001D519D">
                                  <w:pPr>
                                    <w:rPr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A442A"/>
                                    </w:rPr>
                                    <w:t xml:space="preserve">〒　　　　—　　　　　</w:t>
                                  </w:r>
                                </w:p>
                              </w:tc>
                            </w:tr>
                            <w:tr w:rsidR="001D519D" w14:paraId="5BE34EC7" w14:textId="77777777">
                              <w:trPr>
                                <w:trHeight w:val="865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vAlign w:val="center"/>
                                  <w:hideMark/>
                                </w:tcPr>
                                <w:p w14:paraId="423E1743" w14:textId="77777777" w:rsidR="001D519D" w:rsidRDefault="001D519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nil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630F4552" w14:textId="77777777" w:rsidR="001D519D" w:rsidRDefault="001D519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1D519D" w14:paraId="0E776183" w14:textId="77777777" w:rsidTr="009E14B7">
                              <w:trPr>
                                <w:trHeight w:val="414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3A520907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電話番号・携帯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7F7F7F" w:themeColor="text1" w:themeTint="80"/>
                                    <w:right w:val="single" w:sz="2" w:space="0" w:color="948A54"/>
                                  </w:tcBorders>
                                </w:tcPr>
                                <w:p w14:paraId="7831181F" w14:textId="77777777" w:rsidR="001D519D" w:rsidRDefault="001D519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1D519D" w14:paraId="1CFB5BC4" w14:textId="77777777" w:rsidTr="009E14B7">
                              <w:trPr>
                                <w:trHeight w:val="419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7F7F7F" w:themeColor="text1" w:themeTint="80"/>
                                  </w:tcBorders>
                                  <w:hideMark/>
                                </w:tcPr>
                                <w:p w14:paraId="14E4A8FF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23340047" w14:textId="77777777" w:rsidR="001D519D" w:rsidRDefault="001D519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1D519D" w14:paraId="3305A431" w14:textId="77777777" w:rsidTr="009E14B7">
                              <w:trPr>
                                <w:trHeight w:val="777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7F7F7F" w:themeColor="text1" w:themeTint="80"/>
                                  </w:tcBorders>
                                  <w:hideMark/>
                                </w:tcPr>
                                <w:p w14:paraId="71FC3BFA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お持ちの福祉資格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7495D47D" w14:textId="77777777" w:rsidR="001D519D" w:rsidRDefault="001D519D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1D519D" w14:paraId="02496409" w14:textId="77777777">
                              <w:trPr>
                                <w:trHeight w:val="1848"/>
                              </w:trPr>
                              <w:tc>
                                <w:tcPr>
                                  <w:tcW w:w="9337" w:type="dxa"/>
                                  <w:gridSpan w:val="2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hideMark/>
                                </w:tcPr>
                                <w:p w14:paraId="7A78AB1D" w14:textId="77777777" w:rsidR="001D519D" w:rsidRDefault="001D5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</w:tbl>
                          <w:p w14:paraId="548F6158" w14:textId="77777777" w:rsidR="001D519D" w:rsidRDefault="001D519D" w:rsidP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95" w:type="dxa"/>
                              <w:tblBorders>
                                <w:top w:val="dashed" w:sz="4" w:space="0" w:color="948A54"/>
                                <w:left w:val="dashed" w:sz="4" w:space="0" w:color="948A54"/>
                                <w:bottom w:val="dashed" w:sz="4" w:space="0" w:color="948A54"/>
                                <w:right w:val="dashed" w:sz="4" w:space="0" w:color="948A54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00"/>
                            </w:tblGrid>
                            <w:tr w:rsidR="001D519D" w14:paraId="0AC66251" w14:textId="77777777" w:rsidTr="001D519D">
                              <w:trPr>
                                <w:trHeight w:val="3997"/>
                              </w:trPr>
                              <w:tc>
                                <w:tcPr>
                                  <w:tcW w:w="9300" w:type="dxa"/>
                                  <w:tcBorders>
                                    <w:top w:val="dashed" w:sz="4" w:space="0" w:color="948A54"/>
                                    <w:left w:val="dashed" w:sz="4" w:space="0" w:color="948A54"/>
                                    <w:bottom w:val="dashed" w:sz="4" w:space="0" w:color="948A54"/>
                                    <w:right w:val="dashed" w:sz="4" w:space="0" w:color="948A54"/>
                                  </w:tcBorders>
                                </w:tcPr>
                                <w:p w14:paraId="1B965007" w14:textId="77777777" w:rsidR="001D519D" w:rsidRDefault="001D51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お振り込み明細貼付欄(コピーでも構いません)</w:t>
                                  </w:r>
                                </w:p>
                                <w:p w14:paraId="4FD15140" w14:textId="3E70B17B" w:rsid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0455839E" w14:textId="77777777" w:rsidR="0074678C" w:rsidRDefault="0074678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2C26DB18" w14:textId="77777777" w:rsid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69AFEF33" w14:textId="77777777" w:rsidR="001D519D" w:rsidRP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1D785C4F" w14:textId="77777777" w:rsid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2D7A01F1" w14:textId="77777777" w:rsid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3CA939B7" w14:textId="77777777" w:rsid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47F403C8" w14:textId="77777777" w:rsid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18000A" w14:textId="42A9C98A" w:rsidR="001D519D" w:rsidRDefault="001D519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※ご注意　こちらは行動障害支援課程のお申込書です。再度ご確認ください。</w:t>
                                  </w:r>
                                </w:p>
                              </w:tc>
                            </w:tr>
                          </w:tbl>
                          <w:p w14:paraId="77B6795E" w14:textId="77777777" w:rsidR="001D519D" w:rsidRDefault="001D519D" w:rsidP="001D51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2E5AF0FA" w14:textId="77777777" w:rsidR="001D519D" w:rsidRDefault="001D519D" w:rsidP="001D519D"/>
                        </w:txbxContent>
                      </wps:txbx>
                      <wps:bodyPr rot="0" vertOverflow="clip" horzOverflow="clip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32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3.5pt;margin-top:52.7pt;width:511pt;height:71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" filled="f" stroked="f">
                <v:textbox inset=",7.2pt,,7.2pt">
                  <w:txbxContent>
                    <w:tbl>
                      <w:tblPr>
                        <w:tblW w:w="0" w:type="auto"/>
                        <w:tblInd w:w="544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848"/>
                        <w:gridCol w:w="7489"/>
                      </w:tblGrid>
                      <w:tr w:rsidR="001D519D" w14:paraId="6E8017C0" w14:textId="77777777">
                        <w:trPr>
                          <w:trHeight w:val="1273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7B7028EA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開催事業者名</w:t>
                            </w:r>
                          </w:p>
                          <w:p w14:paraId="18DE9AF0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2EEA9B77" w14:textId="77777777" w:rsidR="001D519D" w:rsidRDefault="001D519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株式会社障碍社　資格講習事業所つば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ab/>
                            </w:r>
                          </w:p>
                          <w:p w14:paraId="795AF97F" w14:textId="77777777" w:rsidR="001D519D" w:rsidRDefault="001D519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〒194-0013　町田市原町田4-18-6-10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22721A" w14:textId="77777777" w:rsidR="001D519D" w:rsidRDefault="001D519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ＴＥＬ/ＦＡＸ　042-850-9141 / 042-850-91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1D519D" w14:paraId="7E2D85F2" w14:textId="77777777">
                        <w:trPr>
                          <w:trHeight w:val="412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431C0574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研修事業名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250A11C7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 xml:space="preserve">障害者居宅介護従業者基礎研修等事業　重度訪問介護従業者養成研修　</w:t>
                            </w:r>
                          </w:p>
                          <w:p w14:paraId="0E58C295" w14:textId="718C298A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行動障害支援課程（通信）</w:t>
                            </w:r>
                          </w:p>
                        </w:tc>
                      </w:tr>
                      <w:tr w:rsidR="001D519D" w14:paraId="305D0764" w14:textId="77777777">
                        <w:trPr>
                          <w:trHeight w:val="399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3378A17B" w14:textId="77777777" w:rsidR="001D519D" w:rsidRDefault="001D519D">
                            <w:pPr>
                              <w:spacing w:line="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研修希望日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35D7BC3C" w14:textId="77777777" w:rsidR="001D519D" w:rsidRDefault="001D519D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</w:rPr>
                            </w:pPr>
                          </w:p>
                        </w:tc>
                      </w:tr>
                      <w:tr w:rsidR="001D519D" w14:paraId="33CD2958" w14:textId="77777777">
                        <w:trPr>
                          <w:trHeight w:val="435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7BF146A4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722FEE12" w14:textId="77777777" w:rsidR="001D519D" w:rsidRDefault="001D519D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519D" w14:paraId="264662D3" w14:textId="77777777">
                        <w:trPr>
                          <w:trHeight w:val="612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60B7D1BC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06F5FF0E" w14:textId="77777777" w:rsidR="001D519D" w:rsidRDefault="001D519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1D519D" w14:paraId="1FB8A705" w14:textId="77777777">
                        <w:trPr>
                          <w:trHeight w:val="415"/>
                        </w:trPr>
                        <w:tc>
                          <w:tcPr>
                            <w:tcW w:w="1848" w:type="dxa"/>
                            <w:tcBorders>
                              <w:top w:val="nil"/>
                              <w:left w:val="single" w:sz="2" w:space="0" w:color="948A54"/>
                              <w:bottom w:val="nil"/>
                              <w:right w:val="single" w:sz="2" w:space="0" w:color="948A54"/>
                            </w:tcBorders>
                            <w:hideMark/>
                          </w:tcPr>
                          <w:p w14:paraId="754A0EF8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352D2386" w14:textId="77777777" w:rsidR="001D519D" w:rsidRDefault="001D519D">
                            <w:pPr>
                              <w:rPr>
                                <w:color w:val="4A442A"/>
                              </w:rPr>
                            </w:pPr>
                            <w:r>
                              <w:rPr>
                                <w:rFonts w:hint="eastAsia"/>
                                <w:color w:val="4A442A"/>
                              </w:rPr>
                              <w:t>西暦　　　　　　　年　　　月　　　日</w:t>
                            </w:r>
                          </w:p>
                        </w:tc>
                      </w:tr>
                      <w:tr w:rsidR="001D519D" w14:paraId="405CC6A9" w14:textId="77777777">
                        <w:trPr>
                          <w:trHeight w:val="421"/>
                        </w:trPr>
                        <w:tc>
                          <w:tcPr>
                            <w:tcW w:w="1848" w:type="dxa"/>
                            <w:vMerge w:val="restart"/>
                            <w:tcBorders>
                              <w:top w:val="nil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09EC2E68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14:paraId="44BCF91D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nil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20ADA341" w14:textId="77777777" w:rsidR="001D519D" w:rsidRDefault="001D519D">
                            <w:pPr>
                              <w:rPr>
                                <w:color w:val="4A442A"/>
                              </w:rPr>
                            </w:pPr>
                            <w:r>
                              <w:rPr>
                                <w:rFonts w:hint="eastAsia"/>
                                <w:color w:val="4A442A"/>
                              </w:rPr>
                              <w:t xml:space="preserve">〒　　　　—　　　　　</w:t>
                            </w:r>
                          </w:p>
                        </w:tc>
                      </w:tr>
                      <w:tr w:rsidR="001D519D" w14:paraId="5BE34EC7" w14:textId="77777777">
                        <w:trPr>
                          <w:trHeight w:val="865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vAlign w:val="center"/>
                            <w:hideMark/>
                          </w:tcPr>
                          <w:p w14:paraId="423E1743" w14:textId="77777777" w:rsidR="001D519D" w:rsidRDefault="001D519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nil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630F4552" w14:textId="77777777" w:rsidR="001D519D" w:rsidRDefault="001D519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1D519D" w14:paraId="0E776183" w14:textId="77777777" w:rsidTr="009E14B7">
                        <w:trPr>
                          <w:trHeight w:val="414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3A520907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電話番号・携帯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7F7F7F" w:themeColor="text1" w:themeTint="80"/>
                              <w:right w:val="single" w:sz="2" w:space="0" w:color="948A54"/>
                            </w:tcBorders>
                          </w:tcPr>
                          <w:p w14:paraId="7831181F" w14:textId="77777777" w:rsidR="001D519D" w:rsidRDefault="001D519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1D519D" w14:paraId="1CFB5BC4" w14:textId="77777777" w:rsidTr="009E14B7">
                        <w:trPr>
                          <w:trHeight w:val="419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7F7F7F" w:themeColor="text1" w:themeTint="80"/>
                            </w:tcBorders>
                            <w:hideMark/>
                          </w:tcPr>
                          <w:p w14:paraId="14E4A8FF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14:paraId="23340047" w14:textId="77777777" w:rsidR="001D519D" w:rsidRDefault="001D519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1D519D" w14:paraId="3305A431" w14:textId="77777777" w:rsidTr="009E14B7">
                        <w:trPr>
                          <w:trHeight w:val="777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7F7F7F" w:themeColor="text1" w:themeTint="80"/>
                            </w:tcBorders>
                            <w:hideMark/>
                          </w:tcPr>
                          <w:p w14:paraId="71FC3BFA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お持ちの福祉資格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14:paraId="7495D47D" w14:textId="77777777" w:rsidR="001D519D" w:rsidRDefault="001D519D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1D519D" w14:paraId="02496409" w14:textId="77777777">
                        <w:trPr>
                          <w:trHeight w:val="1848"/>
                        </w:trPr>
                        <w:tc>
                          <w:tcPr>
                            <w:tcW w:w="9337" w:type="dxa"/>
                            <w:gridSpan w:val="2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hideMark/>
                          </w:tcPr>
                          <w:p w14:paraId="7A78AB1D" w14:textId="77777777" w:rsidR="001D519D" w:rsidRDefault="001D51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備考</w:t>
                            </w:r>
                          </w:p>
                        </w:tc>
                      </w:tr>
                    </w:tbl>
                    <w:p w14:paraId="548F6158" w14:textId="77777777" w:rsidR="001D519D" w:rsidRDefault="001D519D" w:rsidP="001D519D">
                      <w:pPr>
                        <w:rPr>
                          <w:rFonts w:ascii="HG丸ｺﾞｼｯｸM-PRO" w:eastAsia="HG丸ｺﾞｼｯｸM-PRO" w:hAnsi="HG丸ｺﾞｼｯｸM-PRO"/>
                          <w:color w:val="4A442A"/>
                        </w:rPr>
                      </w:pPr>
                    </w:p>
                    <w:tbl>
                      <w:tblPr>
                        <w:tblW w:w="0" w:type="auto"/>
                        <w:tblInd w:w="595" w:type="dxa"/>
                        <w:tblBorders>
                          <w:top w:val="dashed" w:sz="4" w:space="0" w:color="948A54"/>
                          <w:left w:val="dashed" w:sz="4" w:space="0" w:color="948A54"/>
                          <w:bottom w:val="dashed" w:sz="4" w:space="0" w:color="948A54"/>
                          <w:right w:val="dashed" w:sz="4" w:space="0" w:color="948A54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00"/>
                      </w:tblGrid>
                      <w:tr w:rsidR="001D519D" w14:paraId="0AC66251" w14:textId="77777777" w:rsidTr="001D519D">
                        <w:trPr>
                          <w:trHeight w:val="3997"/>
                        </w:trPr>
                        <w:tc>
                          <w:tcPr>
                            <w:tcW w:w="9300" w:type="dxa"/>
                            <w:tcBorders>
                              <w:top w:val="dashed" w:sz="4" w:space="0" w:color="948A54"/>
                              <w:left w:val="dashed" w:sz="4" w:space="0" w:color="948A54"/>
                              <w:bottom w:val="dashed" w:sz="4" w:space="0" w:color="948A54"/>
                              <w:right w:val="dashed" w:sz="4" w:space="0" w:color="948A54"/>
                            </w:tcBorders>
                          </w:tcPr>
                          <w:p w14:paraId="1B965007" w14:textId="77777777" w:rsidR="001D519D" w:rsidRDefault="001D51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お振り込み明細貼付欄(コピーでも構いません)</w:t>
                            </w:r>
                          </w:p>
                          <w:p w14:paraId="4FD15140" w14:textId="3E70B17B" w:rsid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0455839E" w14:textId="77777777" w:rsidR="0074678C" w:rsidRDefault="0074678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2C26DB18" w14:textId="77777777" w:rsid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69AFEF33" w14:textId="77777777" w:rsidR="001D519D" w:rsidRP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1D785C4F" w14:textId="77777777" w:rsid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2D7A01F1" w14:textId="77777777" w:rsid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3CA939B7" w14:textId="77777777" w:rsid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47F403C8" w14:textId="77777777" w:rsid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</w:p>
                          <w:p w14:paraId="4318000A" w14:textId="42A9C98A" w:rsidR="001D519D" w:rsidRDefault="001D51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※ご注意　こちらは行動障害支援課程のお申込書です。再度ご確認ください。</w:t>
                            </w:r>
                          </w:p>
                        </w:tc>
                      </w:tr>
                    </w:tbl>
                    <w:p w14:paraId="77B6795E" w14:textId="77777777" w:rsidR="001D519D" w:rsidRDefault="001D519D" w:rsidP="001D51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A442A"/>
                        </w:rPr>
                      </w:pPr>
                    </w:p>
                    <w:p w14:paraId="2E5AF0FA" w14:textId="77777777" w:rsidR="001D519D" w:rsidRDefault="001D519D" w:rsidP="001D519D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56205">
        <w:rPr>
          <w:noProof/>
        </w:rPr>
        <w:drawing>
          <wp:anchor distT="0" distB="0" distL="114300" distR="114300" simplePos="0" relativeHeight="251661312" behindDoc="0" locked="0" layoutInCell="1" allowOverlap="1" wp14:anchorId="4CA2D454" wp14:editId="2C5AA138">
            <wp:simplePos x="0" y="0"/>
            <wp:positionH relativeFrom="column">
              <wp:posOffset>1936479</wp:posOffset>
            </wp:positionH>
            <wp:positionV relativeFrom="paragraph">
              <wp:posOffset>-348634</wp:posOffset>
            </wp:positionV>
            <wp:extent cx="856318" cy="71295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18" cy="7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05">
        <w:rPr>
          <w:noProof/>
        </w:rPr>
        <w:drawing>
          <wp:anchor distT="0" distB="0" distL="114300" distR="114300" simplePos="0" relativeHeight="251656192" behindDoc="0" locked="0" layoutInCell="1" allowOverlap="1" wp14:anchorId="7EC70E28" wp14:editId="7942952F">
            <wp:simplePos x="0" y="0"/>
            <wp:positionH relativeFrom="page">
              <wp:posOffset>3843473</wp:posOffset>
            </wp:positionH>
            <wp:positionV relativeFrom="page">
              <wp:posOffset>180975</wp:posOffset>
            </wp:positionV>
            <wp:extent cx="1519555" cy="594360"/>
            <wp:effectExtent l="0" t="0" r="4445" b="0"/>
            <wp:wrapThrough wrapText="bothSides">
              <wp:wrapPolygon edited="0">
                <wp:start x="0" y="0"/>
                <wp:lineTo x="0" y="20769"/>
                <wp:lineTo x="21392" y="20769"/>
                <wp:lineTo x="21392" y="0"/>
                <wp:lineTo x="0" y="0"/>
              </wp:wrapPolygon>
            </wp:wrapThrough>
            <wp:docPr id="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図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F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455D5" wp14:editId="51532866">
                <wp:simplePos x="0" y="0"/>
                <wp:positionH relativeFrom="column">
                  <wp:posOffset>238125</wp:posOffset>
                </wp:positionH>
                <wp:positionV relativeFrom="paragraph">
                  <wp:posOffset>311150</wp:posOffset>
                </wp:positionV>
                <wp:extent cx="6254115" cy="480060"/>
                <wp:effectExtent l="0" t="0" r="0" b="0"/>
                <wp:wrapTight wrapText="bothSides">
                  <wp:wrapPolygon edited="0">
                    <wp:start x="132" y="2571"/>
                    <wp:lineTo x="132" y="18857"/>
                    <wp:lineTo x="21383" y="18857"/>
                    <wp:lineTo x="21383" y="2571"/>
                    <wp:lineTo x="132" y="2571"/>
                  </wp:wrapPolygon>
                </wp:wrapTight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B2AC" w14:textId="2DD0B3C5" w:rsidR="00A03C30" w:rsidRPr="00F63B6F" w:rsidRDefault="00A03C30" w:rsidP="00F63B6F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  <w:t xml:space="preserve">重度訪問介護従業者養成研修　</w:t>
                            </w:r>
                            <w:r w:rsidR="00621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  <w:u w:val="double"/>
                              </w:rPr>
                              <w:t>行動障害支援</w:t>
                            </w:r>
                            <w:r w:rsidRPr="006E61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u w:val="double"/>
                              </w:rPr>
                              <w:t>課程</w:t>
                            </w:r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  <w:t>（通信）</w:t>
                            </w:r>
                            <w:r w:rsidR="00152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</w:rPr>
                              <w:t>受講</w:t>
                            </w:r>
                            <w:r w:rsidR="00D00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p w14:paraId="0B755005" w14:textId="77777777" w:rsidR="00A03C30" w:rsidRPr="009A1B29" w:rsidRDefault="00A03C30" w:rsidP="00EF00EE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55D5" id="Text Box 355" o:spid="_x0000_s1027" type="#_x0000_t202" style="position:absolute;left:0;text-align:left;margin-left:18.75pt;margin-top:24.5pt;width:492.4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" filled="f" stroked="f">
                <v:textbox inset=",7.2pt,,7.2pt">
                  <w:txbxContent>
                    <w:p w14:paraId="4E0AB2AC" w14:textId="2DD0B3C5" w:rsidR="00A03C30" w:rsidRPr="00F63B6F" w:rsidRDefault="00A03C30" w:rsidP="00F63B6F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</w:pPr>
                      <w:r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  <w:t xml:space="preserve">重度訪問介護従業者養成研修　</w:t>
                      </w:r>
                      <w:r w:rsidR="006211CE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  <w:u w:val="double"/>
                        </w:rPr>
                        <w:t>行動障害支援</w:t>
                      </w:r>
                      <w:r w:rsidRPr="006E6167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u w:val="double"/>
                        </w:rPr>
                        <w:t>課程</w:t>
                      </w:r>
                      <w:r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  <w:t>（通信）</w:t>
                      </w:r>
                      <w:r w:rsidR="001521FC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</w:rPr>
                        <w:t>受講</w:t>
                      </w:r>
                      <w:r w:rsidR="00D00D5E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</w:rPr>
                        <w:t>申込書</w:t>
                      </w:r>
                    </w:p>
                    <w:p w14:paraId="0B755005" w14:textId="77777777" w:rsidR="00A03C30" w:rsidRPr="009A1B29" w:rsidRDefault="00A03C30" w:rsidP="00EF00EE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6E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1BDA" wp14:editId="3B900124">
                <wp:simplePos x="0" y="0"/>
                <wp:positionH relativeFrom="column">
                  <wp:posOffset>1792386</wp:posOffset>
                </wp:positionH>
                <wp:positionV relativeFrom="paragraph">
                  <wp:posOffset>7893780</wp:posOffset>
                </wp:positionV>
                <wp:extent cx="3180715" cy="1359461"/>
                <wp:effectExtent l="0" t="0" r="19685" b="12700"/>
                <wp:wrapNone/>
                <wp:docPr id="7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3594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79B67" w14:textId="12B3393A" w:rsidR="006211CE" w:rsidRPr="006211CE" w:rsidRDefault="006211CE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お振込金額　</w:t>
                            </w:r>
                            <w:r w:rsidR="00041BC1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４</w:t>
                            </w: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8,000円</w:t>
                            </w:r>
                          </w:p>
                          <w:p w14:paraId="3E5545B3" w14:textId="1E8899F9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お振込先　</w:t>
                            </w:r>
                          </w:p>
                          <w:p w14:paraId="685FACEE" w14:textId="3E5C4CBA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きらぼし銀行　町田支店　普通</w:t>
                            </w:r>
                            <w:r w:rsidR="00DA3AEC"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口座</w:t>
                            </w:r>
                          </w:p>
                          <w:p w14:paraId="397A1C8C" w14:textId="77777777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店番　810　口座番号　1684385</w:t>
                            </w:r>
                          </w:p>
                          <w:p w14:paraId="1CA60AE4" w14:textId="1A008E95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口座名　</w:t>
                            </w:r>
                            <w:r w:rsidR="000D60AA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カ</w:t>
                            </w: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)</w:t>
                            </w:r>
                            <w:r w:rsidR="000D60AA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ショウガイシャ</w:t>
                            </w:r>
                          </w:p>
                          <w:p w14:paraId="28FC931D" w14:textId="77777777" w:rsidR="00F13073" w:rsidRPr="00F13073" w:rsidRDefault="00F130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1BDA" id="Text Box 618" o:spid="_x0000_s1028" type="#_x0000_t202" style="position:absolute;left:0;text-align:left;margin-left:141.15pt;margin-top:621.55pt;width:250.45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" filled="f">
                <v:textbox inset="5.85pt,.7pt,5.85pt,.7pt">
                  <w:txbxContent>
                    <w:p w14:paraId="79879B67" w14:textId="12B3393A" w:rsidR="006211CE" w:rsidRPr="006211CE" w:rsidRDefault="006211CE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お振込金額　</w:t>
                      </w:r>
                      <w:r w:rsidR="00041BC1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４</w:t>
                      </w: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8,000円</w:t>
                      </w:r>
                    </w:p>
                    <w:p w14:paraId="3E5545B3" w14:textId="1E8899F9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お振込先　</w:t>
                      </w:r>
                    </w:p>
                    <w:p w14:paraId="685FACEE" w14:textId="3E5C4CBA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きらぼし銀行　町田支店　普通</w:t>
                      </w:r>
                      <w:r w:rsidR="00DA3AEC"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口座</w:t>
                      </w:r>
                    </w:p>
                    <w:p w14:paraId="397A1C8C" w14:textId="77777777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店番　810　口座番号　1684385</w:t>
                      </w:r>
                    </w:p>
                    <w:p w14:paraId="1CA60AE4" w14:textId="1A008E95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口座名　</w:t>
                      </w:r>
                      <w:r w:rsidR="000D60AA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カ</w:t>
                      </w: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)</w:t>
                      </w:r>
                      <w:r w:rsidR="000D60AA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ショウガイシャ</w:t>
                      </w:r>
                    </w:p>
                    <w:p w14:paraId="28FC931D" w14:textId="77777777" w:rsidR="00F13073" w:rsidRPr="00F13073" w:rsidRDefault="00F13073"/>
                  </w:txbxContent>
                </v:textbox>
              </v:shape>
            </w:pict>
          </mc:Fallback>
        </mc:AlternateContent>
      </w:r>
      <w:r w:rsidR="005F561A">
        <w:rPr>
          <w:noProof/>
        </w:rPr>
        <w:drawing>
          <wp:anchor distT="0" distB="0" distL="114300" distR="114300" simplePos="0" relativeHeight="251660288" behindDoc="0" locked="0" layoutInCell="1" allowOverlap="1" wp14:anchorId="47DCDAEA" wp14:editId="741CC301">
            <wp:simplePos x="0" y="0"/>
            <wp:positionH relativeFrom="column">
              <wp:posOffset>2078990</wp:posOffset>
            </wp:positionH>
            <wp:positionV relativeFrom="paragraph">
              <wp:posOffset>-1123315</wp:posOffset>
            </wp:positionV>
            <wp:extent cx="850900" cy="705485"/>
            <wp:effectExtent l="0" t="0" r="0" b="0"/>
            <wp:wrapNone/>
            <wp:docPr id="6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1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6861A50" wp14:editId="66EE1976">
                <wp:simplePos x="0" y="0"/>
                <wp:positionH relativeFrom="page">
                  <wp:posOffset>457200</wp:posOffset>
                </wp:positionH>
                <wp:positionV relativeFrom="page">
                  <wp:posOffset>479425</wp:posOffset>
                </wp:positionV>
                <wp:extent cx="6625590" cy="9756775"/>
                <wp:effectExtent l="9525" t="12700" r="1333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625590" cy="9756775"/>
                          <a:chOff x="0" y="0"/>
                          <a:chExt cx="20000" cy="20000"/>
                        </a:xfrm>
                      </wpg:grpSpPr>
                      <wps:wsp>
                        <wps:cNvPr id="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AEEF3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605"/>
                            <a:ext cx="135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8EAEF" w14:textId="77777777" w:rsidR="00A03C30" w:rsidRPr="003468C7" w:rsidRDefault="00A03C30" w:rsidP="00225D8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4A442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61A50" id="Group 615" o:spid="_x0000_s1029" style="position:absolute;left:0;text-align:left;margin-left:36pt;margin-top:37.75pt;width:521.7pt;height:768.25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">
                <o:lock v:ext="edit" ungrouping="t"/>
                <v:shape id="Text Box 616" o:spid="_x0000_s1030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" strokecolor="#484329">
                  <v:fill color2="#daeef3" rotate="t" focus="100%" type="gradient"/>
                  <v:textbox inset=",7.2pt,,7.2pt"/>
                </v:shape>
                <v:shape id="Text Box 617" o:spid="_x0000_s1031" type="#_x0000_t202" style="position:absolute;left:291;top:605;width:135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E98EAEF" w14:textId="77777777" w:rsidR="00A03C30" w:rsidRPr="003468C7" w:rsidRDefault="00A03C30" w:rsidP="00225D8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4A442A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263E9C">
        <w:t xml:space="preserve"> </w:t>
      </w:r>
      <w:bookmarkStart w:id="0" w:name="_LastPageContents"/>
      <w:r w:rsidR="000275AF">
        <w:t xml:space="preserve"> </w:t>
      </w:r>
      <w:bookmarkEnd w:id="0"/>
    </w:p>
    <w:sectPr w:rsidR="00AA18CC" w:rsidSect="003564FD">
      <w:footerReference w:type="even" r:id="rId10"/>
      <w:footerReference w:type="default" r:id="rId11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BF59" w14:textId="77777777" w:rsidR="000E3C01" w:rsidRDefault="000E3C01" w:rsidP="00894C3E">
      <w:r>
        <w:separator/>
      </w:r>
    </w:p>
  </w:endnote>
  <w:endnote w:type="continuationSeparator" w:id="0">
    <w:p w14:paraId="00573C7C" w14:textId="77777777" w:rsidR="000E3C01" w:rsidRDefault="000E3C01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8AA2" w14:textId="77777777" w:rsidR="00A03C30" w:rsidRDefault="00A03C30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A65725" w14:textId="77777777" w:rsidR="00A03C30" w:rsidRDefault="00A03C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8300" w14:textId="77777777" w:rsidR="00A03C30" w:rsidRDefault="00A03C30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D5D">
      <w:rPr>
        <w:rStyle w:val="a9"/>
      </w:rPr>
      <w:t>1</w:t>
    </w:r>
    <w:r>
      <w:rPr>
        <w:rStyle w:val="a9"/>
      </w:rPr>
      <w:fldChar w:fldCharType="end"/>
    </w:r>
  </w:p>
  <w:p w14:paraId="6ACB5869" w14:textId="77777777" w:rsidR="00A03C30" w:rsidRDefault="00A0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CB59" w14:textId="77777777" w:rsidR="000E3C01" w:rsidRDefault="000E3C01" w:rsidP="00894C3E">
      <w:r>
        <w:separator/>
      </w:r>
    </w:p>
  </w:footnote>
  <w:footnote w:type="continuationSeparator" w:id="0">
    <w:p w14:paraId="4B3D41D4" w14:textId="77777777" w:rsidR="000E3C01" w:rsidRDefault="000E3C01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1683670">
    <w:abstractNumId w:val="10"/>
  </w:num>
  <w:num w:numId="2" w16cid:durableId="823353115">
    <w:abstractNumId w:val="1"/>
  </w:num>
  <w:num w:numId="3" w16cid:durableId="1372653634">
    <w:abstractNumId w:val="12"/>
  </w:num>
  <w:num w:numId="4" w16cid:durableId="437604097">
    <w:abstractNumId w:val="5"/>
  </w:num>
  <w:num w:numId="5" w16cid:durableId="1718896289">
    <w:abstractNumId w:val="11"/>
  </w:num>
  <w:num w:numId="6" w16cid:durableId="1658797989">
    <w:abstractNumId w:val="9"/>
  </w:num>
  <w:num w:numId="7" w16cid:durableId="401953510">
    <w:abstractNumId w:val="0"/>
  </w:num>
  <w:num w:numId="8" w16cid:durableId="783115917">
    <w:abstractNumId w:val="14"/>
  </w:num>
  <w:num w:numId="9" w16cid:durableId="1380086922">
    <w:abstractNumId w:val="7"/>
  </w:num>
  <w:num w:numId="10" w16cid:durableId="703602432">
    <w:abstractNumId w:val="16"/>
  </w:num>
  <w:num w:numId="11" w16cid:durableId="224536507">
    <w:abstractNumId w:val="15"/>
  </w:num>
  <w:num w:numId="12" w16cid:durableId="573202739">
    <w:abstractNumId w:val="8"/>
  </w:num>
  <w:num w:numId="13" w16cid:durableId="1930894647">
    <w:abstractNumId w:val="3"/>
  </w:num>
  <w:num w:numId="14" w16cid:durableId="1604259906">
    <w:abstractNumId w:val="2"/>
  </w:num>
  <w:num w:numId="15" w16cid:durableId="1281108827">
    <w:abstractNumId w:val="6"/>
  </w:num>
  <w:num w:numId="16" w16cid:durableId="1259293328">
    <w:abstractNumId w:val="4"/>
  </w:num>
  <w:num w:numId="17" w16cid:durableId="589509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966724"/>
    <w:rsid w:val="00003350"/>
    <w:rsid w:val="00005E0D"/>
    <w:rsid w:val="00013AA7"/>
    <w:rsid w:val="00020BD7"/>
    <w:rsid w:val="000275AF"/>
    <w:rsid w:val="00041BC1"/>
    <w:rsid w:val="00047377"/>
    <w:rsid w:val="00050A94"/>
    <w:rsid w:val="000601C7"/>
    <w:rsid w:val="00065472"/>
    <w:rsid w:val="000810CC"/>
    <w:rsid w:val="0008612E"/>
    <w:rsid w:val="000947F1"/>
    <w:rsid w:val="000B1E3F"/>
    <w:rsid w:val="000C0F5A"/>
    <w:rsid w:val="000D60AA"/>
    <w:rsid w:val="000E3C01"/>
    <w:rsid w:val="00122122"/>
    <w:rsid w:val="001521FC"/>
    <w:rsid w:val="00166E0C"/>
    <w:rsid w:val="001A1B2F"/>
    <w:rsid w:val="001B3C46"/>
    <w:rsid w:val="001D519D"/>
    <w:rsid w:val="001F2634"/>
    <w:rsid w:val="001F6E4C"/>
    <w:rsid w:val="00207756"/>
    <w:rsid w:val="0021740F"/>
    <w:rsid w:val="00220FCE"/>
    <w:rsid w:val="00225D89"/>
    <w:rsid w:val="00226737"/>
    <w:rsid w:val="00247AE7"/>
    <w:rsid w:val="00263E9C"/>
    <w:rsid w:val="0026695D"/>
    <w:rsid w:val="00271ED4"/>
    <w:rsid w:val="002806AB"/>
    <w:rsid w:val="00285E51"/>
    <w:rsid w:val="00291139"/>
    <w:rsid w:val="00293285"/>
    <w:rsid w:val="002A227B"/>
    <w:rsid w:val="002A432A"/>
    <w:rsid w:val="002A698B"/>
    <w:rsid w:val="002B1B66"/>
    <w:rsid w:val="002B4FC7"/>
    <w:rsid w:val="002B60C6"/>
    <w:rsid w:val="002C1372"/>
    <w:rsid w:val="002F2EDB"/>
    <w:rsid w:val="002F3282"/>
    <w:rsid w:val="002F4EB5"/>
    <w:rsid w:val="00307764"/>
    <w:rsid w:val="003118FB"/>
    <w:rsid w:val="00322ACB"/>
    <w:rsid w:val="00324B32"/>
    <w:rsid w:val="003468C7"/>
    <w:rsid w:val="00356205"/>
    <w:rsid w:val="003564FD"/>
    <w:rsid w:val="00371A2F"/>
    <w:rsid w:val="003748F3"/>
    <w:rsid w:val="0039074A"/>
    <w:rsid w:val="003A0734"/>
    <w:rsid w:val="003C202A"/>
    <w:rsid w:val="003C5C1B"/>
    <w:rsid w:val="003E4E4A"/>
    <w:rsid w:val="003E69CC"/>
    <w:rsid w:val="003F42F7"/>
    <w:rsid w:val="00401528"/>
    <w:rsid w:val="00402BA5"/>
    <w:rsid w:val="0043052E"/>
    <w:rsid w:val="004328C0"/>
    <w:rsid w:val="004379E3"/>
    <w:rsid w:val="00451045"/>
    <w:rsid w:val="00463BFA"/>
    <w:rsid w:val="004801B7"/>
    <w:rsid w:val="004A5380"/>
    <w:rsid w:val="004C0026"/>
    <w:rsid w:val="004D6BC8"/>
    <w:rsid w:val="004D6CC3"/>
    <w:rsid w:val="004E3FE9"/>
    <w:rsid w:val="004F1823"/>
    <w:rsid w:val="004F369E"/>
    <w:rsid w:val="00510CB9"/>
    <w:rsid w:val="00522D7C"/>
    <w:rsid w:val="00546ED5"/>
    <w:rsid w:val="005500E4"/>
    <w:rsid w:val="0056017E"/>
    <w:rsid w:val="005617F9"/>
    <w:rsid w:val="0056280E"/>
    <w:rsid w:val="005C2D45"/>
    <w:rsid w:val="005E3961"/>
    <w:rsid w:val="005F3977"/>
    <w:rsid w:val="005F561A"/>
    <w:rsid w:val="00607A15"/>
    <w:rsid w:val="00611DF1"/>
    <w:rsid w:val="006211CE"/>
    <w:rsid w:val="006307D8"/>
    <w:rsid w:val="00640526"/>
    <w:rsid w:val="00640B7E"/>
    <w:rsid w:val="00657E08"/>
    <w:rsid w:val="00677BBC"/>
    <w:rsid w:val="006D293C"/>
    <w:rsid w:val="006E6167"/>
    <w:rsid w:val="007259C6"/>
    <w:rsid w:val="0073408F"/>
    <w:rsid w:val="00737174"/>
    <w:rsid w:val="0074678C"/>
    <w:rsid w:val="00782F93"/>
    <w:rsid w:val="00792A72"/>
    <w:rsid w:val="007971D8"/>
    <w:rsid w:val="007A41C6"/>
    <w:rsid w:val="007D56D0"/>
    <w:rsid w:val="007D69C5"/>
    <w:rsid w:val="007E0178"/>
    <w:rsid w:val="007F147A"/>
    <w:rsid w:val="0080181C"/>
    <w:rsid w:val="00814092"/>
    <w:rsid w:val="0081476E"/>
    <w:rsid w:val="008243D5"/>
    <w:rsid w:val="00834913"/>
    <w:rsid w:val="00837794"/>
    <w:rsid w:val="00851CDF"/>
    <w:rsid w:val="008557DA"/>
    <w:rsid w:val="00857083"/>
    <w:rsid w:val="008860D0"/>
    <w:rsid w:val="00892BD3"/>
    <w:rsid w:val="00894C3E"/>
    <w:rsid w:val="00895ADA"/>
    <w:rsid w:val="008A353C"/>
    <w:rsid w:val="008B01B7"/>
    <w:rsid w:val="008E4361"/>
    <w:rsid w:val="008E7A7D"/>
    <w:rsid w:val="009003BF"/>
    <w:rsid w:val="00904B27"/>
    <w:rsid w:val="009276A1"/>
    <w:rsid w:val="00966724"/>
    <w:rsid w:val="009677FE"/>
    <w:rsid w:val="009761C8"/>
    <w:rsid w:val="00996C0B"/>
    <w:rsid w:val="009A1B29"/>
    <w:rsid w:val="009C2279"/>
    <w:rsid w:val="009E14B7"/>
    <w:rsid w:val="009E53FA"/>
    <w:rsid w:val="009E6613"/>
    <w:rsid w:val="009F14AC"/>
    <w:rsid w:val="009F660A"/>
    <w:rsid w:val="00A03C30"/>
    <w:rsid w:val="00A07CCF"/>
    <w:rsid w:val="00A14ED1"/>
    <w:rsid w:val="00A15641"/>
    <w:rsid w:val="00A240DB"/>
    <w:rsid w:val="00A53344"/>
    <w:rsid w:val="00A646D5"/>
    <w:rsid w:val="00A97323"/>
    <w:rsid w:val="00AA18CC"/>
    <w:rsid w:val="00AA462D"/>
    <w:rsid w:val="00AA5220"/>
    <w:rsid w:val="00AB137E"/>
    <w:rsid w:val="00AC6E4B"/>
    <w:rsid w:val="00AD2442"/>
    <w:rsid w:val="00AD5876"/>
    <w:rsid w:val="00AE16B9"/>
    <w:rsid w:val="00B06FD5"/>
    <w:rsid w:val="00B13DF4"/>
    <w:rsid w:val="00B17FFC"/>
    <w:rsid w:val="00B23484"/>
    <w:rsid w:val="00B236F1"/>
    <w:rsid w:val="00B41085"/>
    <w:rsid w:val="00B57563"/>
    <w:rsid w:val="00B71184"/>
    <w:rsid w:val="00B72839"/>
    <w:rsid w:val="00BB075C"/>
    <w:rsid w:val="00BB7CAE"/>
    <w:rsid w:val="00BC3795"/>
    <w:rsid w:val="00BC40BC"/>
    <w:rsid w:val="00BD1F90"/>
    <w:rsid w:val="00BE2E8F"/>
    <w:rsid w:val="00BE324F"/>
    <w:rsid w:val="00C23FFD"/>
    <w:rsid w:val="00C47866"/>
    <w:rsid w:val="00C550D8"/>
    <w:rsid w:val="00C658B0"/>
    <w:rsid w:val="00C676FB"/>
    <w:rsid w:val="00C721D2"/>
    <w:rsid w:val="00CA12FD"/>
    <w:rsid w:val="00CA7459"/>
    <w:rsid w:val="00CB79A1"/>
    <w:rsid w:val="00CF3E3E"/>
    <w:rsid w:val="00D00D5E"/>
    <w:rsid w:val="00D1135A"/>
    <w:rsid w:val="00D243F9"/>
    <w:rsid w:val="00D276FB"/>
    <w:rsid w:val="00D33F6F"/>
    <w:rsid w:val="00D554E9"/>
    <w:rsid w:val="00D57F02"/>
    <w:rsid w:val="00D70A39"/>
    <w:rsid w:val="00D909F3"/>
    <w:rsid w:val="00D9502B"/>
    <w:rsid w:val="00DA3AEC"/>
    <w:rsid w:val="00DA6EAD"/>
    <w:rsid w:val="00DD11B9"/>
    <w:rsid w:val="00DD6DAE"/>
    <w:rsid w:val="00DD7D7E"/>
    <w:rsid w:val="00DE569B"/>
    <w:rsid w:val="00DE7D24"/>
    <w:rsid w:val="00E206C9"/>
    <w:rsid w:val="00E213EC"/>
    <w:rsid w:val="00E4020B"/>
    <w:rsid w:val="00E44D9B"/>
    <w:rsid w:val="00E53720"/>
    <w:rsid w:val="00E54A68"/>
    <w:rsid w:val="00E70411"/>
    <w:rsid w:val="00E756EB"/>
    <w:rsid w:val="00E91DFC"/>
    <w:rsid w:val="00EA038E"/>
    <w:rsid w:val="00EB1CFD"/>
    <w:rsid w:val="00EB2D5A"/>
    <w:rsid w:val="00EB3B8C"/>
    <w:rsid w:val="00EC2732"/>
    <w:rsid w:val="00ED5519"/>
    <w:rsid w:val="00EE160B"/>
    <w:rsid w:val="00EF00EE"/>
    <w:rsid w:val="00EF3438"/>
    <w:rsid w:val="00F13073"/>
    <w:rsid w:val="00F30A6D"/>
    <w:rsid w:val="00F424E7"/>
    <w:rsid w:val="00F43D5D"/>
    <w:rsid w:val="00F535C0"/>
    <w:rsid w:val="00F5402F"/>
    <w:rsid w:val="00F57DAA"/>
    <w:rsid w:val="00F63B6F"/>
    <w:rsid w:val="00F65F5B"/>
    <w:rsid w:val="00F82E71"/>
    <w:rsid w:val="00F83080"/>
    <w:rsid w:val="00FA7C7C"/>
    <w:rsid w:val="00FE4535"/>
    <w:rsid w:val="00FF10F4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0c1c1"/>
    </o:shapedefaults>
    <o:shapelayout v:ext="edit">
      <o:idmap v:ext="edit" data="2"/>
    </o:shapelayout>
  </w:shapeDefaults>
  <w:decimalSymbol w:val="."/>
  <w:listSeparator w:val=","/>
  <w14:docId w14:val="43896882"/>
  <w14:defaultImageDpi w14:val="300"/>
  <w15:chartTrackingRefBased/>
  <w15:docId w15:val="{6621020D-24DC-4F34-B5AA-131A694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AB4F0-B2C1-DC48-BD86-312147D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彩子</cp:lastModifiedBy>
  <cp:revision>22</cp:revision>
  <cp:lastPrinted>2021-10-26T05:21:00Z</cp:lastPrinted>
  <dcterms:created xsi:type="dcterms:W3CDTF">2020-09-10T04:46:00Z</dcterms:created>
  <dcterms:modified xsi:type="dcterms:W3CDTF">2022-04-08T08:52:00Z</dcterms:modified>
</cp:coreProperties>
</file>